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D8" w:rsidRDefault="00370DD8" w:rsidP="00806DFA">
      <w:pPr>
        <w:jc w:val="both"/>
        <w:rPr>
          <w:sz w:val="28"/>
          <w:szCs w:val="28"/>
        </w:rPr>
      </w:pPr>
    </w:p>
    <w:p w:rsidR="00806DFA" w:rsidRPr="00806DFA" w:rsidRDefault="00806DFA" w:rsidP="00806DFA">
      <w:pPr>
        <w:jc w:val="both"/>
        <w:rPr>
          <w:sz w:val="28"/>
          <w:szCs w:val="28"/>
        </w:rPr>
      </w:pPr>
      <w:r w:rsidRPr="00806DFA">
        <w:rPr>
          <w:sz w:val="28"/>
          <w:szCs w:val="28"/>
        </w:rPr>
        <w:t>Klasa:</w:t>
      </w:r>
      <w:r>
        <w:rPr>
          <w:sz w:val="28"/>
          <w:szCs w:val="28"/>
        </w:rPr>
        <w:t xml:space="preserve"> </w:t>
      </w:r>
      <w:r w:rsidR="00370DD8">
        <w:rPr>
          <w:sz w:val="28"/>
          <w:szCs w:val="28"/>
        </w:rPr>
        <w:t>602-02/18-01/08</w:t>
      </w:r>
    </w:p>
    <w:p w:rsidR="00806DFA" w:rsidRDefault="00370DD8" w:rsidP="00806DFA">
      <w:pPr>
        <w:jc w:val="both"/>
        <w:rPr>
          <w:sz w:val="28"/>
          <w:szCs w:val="28"/>
        </w:rPr>
      </w:pPr>
      <w:r>
        <w:rPr>
          <w:sz w:val="28"/>
          <w:szCs w:val="28"/>
        </w:rPr>
        <w:t>Urbroj: 2188-107-18</w:t>
      </w:r>
      <w:r w:rsidR="00806DFA" w:rsidRPr="00806DFA">
        <w:rPr>
          <w:sz w:val="28"/>
          <w:szCs w:val="28"/>
        </w:rPr>
        <w:t>/01-01</w:t>
      </w:r>
    </w:p>
    <w:p w:rsidR="00806DFA" w:rsidRPr="00370DD8" w:rsidRDefault="00370DD8" w:rsidP="00370DD8">
      <w:pPr>
        <w:jc w:val="both"/>
        <w:rPr>
          <w:sz w:val="28"/>
          <w:szCs w:val="28"/>
        </w:rPr>
      </w:pPr>
      <w:r>
        <w:rPr>
          <w:sz w:val="28"/>
          <w:szCs w:val="28"/>
        </w:rPr>
        <w:t>U Vukovaru, 26. siječnja 2018</w:t>
      </w:r>
      <w:r w:rsidR="00806DFA" w:rsidRPr="00806DFA">
        <w:rPr>
          <w:sz w:val="28"/>
          <w:szCs w:val="28"/>
        </w:rPr>
        <w:t>.</w:t>
      </w:r>
    </w:p>
    <w:p w:rsidR="00806DFA" w:rsidRDefault="00806DFA" w:rsidP="00806DFA">
      <w:pPr>
        <w:tabs>
          <w:tab w:val="left" w:pos="3060"/>
        </w:tabs>
        <w:jc w:val="center"/>
        <w:rPr>
          <w:b/>
          <w:sz w:val="32"/>
          <w:szCs w:val="32"/>
        </w:rPr>
      </w:pPr>
      <w:r w:rsidRPr="00216E4F">
        <w:rPr>
          <w:b/>
          <w:sz w:val="32"/>
          <w:szCs w:val="32"/>
        </w:rPr>
        <w:t>OBAVIJEST</w:t>
      </w:r>
      <w:r>
        <w:rPr>
          <w:b/>
          <w:sz w:val="32"/>
          <w:szCs w:val="32"/>
        </w:rPr>
        <w:t xml:space="preserve"> </w:t>
      </w:r>
    </w:p>
    <w:p w:rsidR="00806DFA" w:rsidRDefault="00806DFA" w:rsidP="00806DFA">
      <w:pPr>
        <w:tabs>
          <w:tab w:val="left" w:pos="30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PREDPRIJAVAMA ŠKOLSKIH OBVEZNIKA</w:t>
      </w:r>
    </w:p>
    <w:p w:rsidR="00806DFA" w:rsidRDefault="00370DD8" w:rsidP="00370DD8">
      <w:pPr>
        <w:tabs>
          <w:tab w:val="left" w:pos="30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. GOD. 2018./2019</w:t>
      </w:r>
      <w:r w:rsidR="00806DFA">
        <w:rPr>
          <w:b/>
          <w:sz w:val="32"/>
          <w:szCs w:val="32"/>
        </w:rPr>
        <w:t>.</w:t>
      </w:r>
    </w:p>
    <w:p w:rsidR="00370DD8" w:rsidRPr="00370DD8" w:rsidRDefault="00370DD8" w:rsidP="00370DD8">
      <w:pPr>
        <w:tabs>
          <w:tab w:val="left" w:pos="3060"/>
        </w:tabs>
        <w:jc w:val="center"/>
        <w:rPr>
          <w:b/>
          <w:sz w:val="32"/>
          <w:szCs w:val="32"/>
        </w:rPr>
      </w:pPr>
    </w:p>
    <w:p w:rsidR="00806DFA" w:rsidRPr="00AE0C23" w:rsidRDefault="00806DFA" w:rsidP="00806DFA">
      <w:pPr>
        <w:jc w:val="both"/>
        <w:rPr>
          <w:sz w:val="28"/>
          <w:szCs w:val="28"/>
        </w:rPr>
      </w:pPr>
      <w:r w:rsidRPr="00AE0C23">
        <w:rPr>
          <w:sz w:val="28"/>
          <w:szCs w:val="28"/>
        </w:rPr>
        <w:t>Poštovani roditelji,</w:t>
      </w:r>
    </w:p>
    <w:p w:rsidR="00806DFA" w:rsidRPr="00AE0C23" w:rsidRDefault="00806DFA" w:rsidP="00806DFA">
      <w:pPr>
        <w:jc w:val="both"/>
        <w:rPr>
          <w:sz w:val="28"/>
          <w:szCs w:val="28"/>
        </w:rPr>
      </w:pPr>
      <w:r w:rsidRPr="00AE0C23">
        <w:rPr>
          <w:sz w:val="28"/>
          <w:szCs w:val="28"/>
          <w:lang w:val="pt-BR"/>
        </w:rPr>
        <w:t>obveznici polaska u osno</w:t>
      </w:r>
      <w:r w:rsidR="00370DD8">
        <w:rPr>
          <w:sz w:val="28"/>
          <w:szCs w:val="28"/>
          <w:lang w:val="pt-BR"/>
        </w:rPr>
        <w:t>vnu školu za školsku godinu 2018./2019</w:t>
      </w:r>
      <w:r w:rsidRPr="00AE0C23">
        <w:rPr>
          <w:sz w:val="28"/>
          <w:szCs w:val="28"/>
          <w:lang w:val="pt-BR"/>
        </w:rPr>
        <w:t xml:space="preserve">. su djeca rođena u razdoblju </w:t>
      </w:r>
      <w:r w:rsidR="00370DD8">
        <w:rPr>
          <w:b/>
          <w:sz w:val="28"/>
          <w:szCs w:val="28"/>
          <w:lang w:val="pt-BR"/>
        </w:rPr>
        <w:t>od 1. travnja 2011. do 31. ožujka 2012</w:t>
      </w:r>
      <w:r w:rsidRPr="00AE0C23">
        <w:rPr>
          <w:b/>
          <w:sz w:val="28"/>
          <w:szCs w:val="28"/>
          <w:lang w:val="pt-BR"/>
        </w:rPr>
        <w:t>. godine</w:t>
      </w:r>
      <w:r w:rsidRPr="00AE0C23">
        <w:rPr>
          <w:sz w:val="28"/>
          <w:szCs w:val="28"/>
          <w:lang w:val="pt-BR"/>
        </w:rPr>
        <w:t>.</w:t>
      </w:r>
    </w:p>
    <w:p w:rsidR="00806DFA" w:rsidRPr="00AE0C23" w:rsidRDefault="00806DFA" w:rsidP="00806DFA">
      <w:pPr>
        <w:jc w:val="both"/>
        <w:rPr>
          <w:sz w:val="28"/>
          <w:szCs w:val="28"/>
        </w:rPr>
      </w:pPr>
      <w:r w:rsidRPr="00AE0C23">
        <w:rPr>
          <w:b/>
          <w:sz w:val="28"/>
          <w:szCs w:val="28"/>
        </w:rPr>
        <w:t>Pred</w:t>
      </w:r>
      <w:r w:rsidR="00370DD8">
        <w:rPr>
          <w:b/>
          <w:sz w:val="28"/>
          <w:szCs w:val="28"/>
        </w:rPr>
        <w:t>prijave školskih obveznika  u Osnovnoj školi</w:t>
      </w:r>
      <w:r w:rsidRPr="00AE0C23">
        <w:rPr>
          <w:b/>
          <w:sz w:val="28"/>
          <w:szCs w:val="28"/>
        </w:rPr>
        <w:t xml:space="preserve"> Blage Zad</w:t>
      </w:r>
      <w:r w:rsidR="008E051E">
        <w:rPr>
          <w:b/>
          <w:sz w:val="28"/>
          <w:szCs w:val="28"/>
        </w:rPr>
        <w:t>re odvijat</w:t>
      </w:r>
      <w:r w:rsidR="00370DD8">
        <w:rPr>
          <w:b/>
          <w:sz w:val="28"/>
          <w:szCs w:val="28"/>
        </w:rPr>
        <w:t xml:space="preserve"> će se u razdoblju od 1. do 16. veljače 2018. u terminu od 7:00 do 15:</w:t>
      </w:r>
      <w:r w:rsidRPr="00AE0C23">
        <w:rPr>
          <w:b/>
          <w:sz w:val="28"/>
          <w:szCs w:val="28"/>
        </w:rPr>
        <w:t xml:space="preserve">00 sati. </w:t>
      </w:r>
      <w:r w:rsidR="008E051E">
        <w:rPr>
          <w:sz w:val="28"/>
          <w:szCs w:val="28"/>
        </w:rPr>
        <w:t>Kod predprijave potrebne su</w:t>
      </w:r>
      <w:r w:rsidRPr="00AE0C23">
        <w:rPr>
          <w:sz w:val="28"/>
          <w:szCs w:val="28"/>
        </w:rPr>
        <w:t xml:space="preserve"> opće informacije o djetetu, djetetov JMBG </w:t>
      </w:r>
      <w:r w:rsidR="008E051E">
        <w:rPr>
          <w:sz w:val="28"/>
          <w:szCs w:val="28"/>
        </w:rPr>
        <w:t>i OIB te adresa</w:t>
      </w:r>
      <w:r w:rsidR="00370DD8">
        <w:rPr>
          <w:sz w:val="28"/>
          <w:szCs w:val="28"/>
        </w:rPr>
        <w:t xml:space="preserve"> i telefonski broj</w:t>
      </w:r>
      <w:r w:rsidRPr="00AE0C23">
        <w:rPr>
          <w:sz w:val="28"/>
          <w:szCs w:val="28"/>
        </w:rPr>
        <w:t xml:space="preserve"> putem kojeg ćemo vas moći izvijestiti o vašim narednim obvezama</w:t>
      </w:r>
      <w:r w:rsidR="008E051E">
        <w:rPr>
          <w:sz w:val="28"/>
          <w:szCs w:val="28"/>
        </w:rPr>
        <w:t>.</w:t>
      </w:r>
      <w:r w:rsidRPr="00AE0C23">
        <w:rPr>
          <w:sz w:val="28"/>
          <w:szCs w:val="28"/>
        </w:rPr>
        <w:t xml:space="preserve"> </w:t>
      </w:r>
      <w:r w:rsidR="008E051E">
        <w:rPr>
          <w:sz w:val="28"/>
          <w:szCs w:val="28"/>
        </w:rPr>
        <w:t>Na predprijavu</w:t>
      </w:r>
      <w:bookmarkStart w:id="0" w:name="_GoBack"/>
      <w:bookmarkEnd w:id="0"/>
      <w:r w:rsidRPr="00AE0C23">
        <w:rPr>
          <w:sz w:val="28"/>
          <w:szCs w:val="28"/>
        </w:rPr>
        <w:t xml:space="preserve"> nije potrebno dovoditi dijete u školu.</w:t>
      </w:r>
    </w:p>
    <w:p w:rsidR="00806DFA" w:rsidRPr="00806DFA" w:rsidRDefault="00806DFA" w:rsidP="00806DFA">
      <w:pPr>
        <w:jc w:val="both"/>
        <w:rPr>
          <w:b/>
          <w:sz w:val="28"/>
          <w:szCs w:val="28"/>
          <w:lang w:val="pt-BR"/>
        </w:rPr>
      </w:pPr>
      <w:r w:rsidRPr="00AE0C23">
        <w:rPr>
          <w:sz w:val="28"/>
          <w:szCs w:val="28"/>
          <w:lang w:val="pt-BR"/>
        </w:rPr>
        <w:t>Za dijete koje će do kraja tekuće godine navršiti šest godina, a nije školski obveznik, roditelj može najkas</w:t>
      </w:r>
      <w:r w:rsidR="00370DD8">
        <w:rPr>
          <w:sz w:val="28"/>
          <w:szCs w:val="28"/>
          <w:lang w:val="pt-BR"/>
        </w:rPr>
        <w:t>nije do 31. ožujka 2018.</w:t>
      </w:r>
      <w:r w:rsidRPr="00AE0C23">
        <w:rPr>
          <w:sz w:val="28"/>
          <w:szCs w:val="28"/>
          <w:lang w:val="pt-BR"/>
        </w:rPr>
        <w:t xml:space="preserve"> podnijeti zahtjev Uredu državne uprave za uvrštavanje djeteta </w:t>
      </w:r>
      <w:r w:rsidRPr="00AE0C23">
        <w:rPr>
          <w:b/>
          <w:sz w:val="28"/>
          <w:szCs w:val="28"/>
          <w:lang w:val="pt-BR"/>
        </w:rPr>
        <w:t>u popis školskih obveznika za prijevremeni upis.</w:t>
      </w:r>
    </w:p>
    <w:p w:rsidR="00806DFA" w:rsidRPr="00AE0C23" w:rsidRDefault="00806DFA" w:rsidP="00806DFA">
      <w:pPr>
        <w:rPr>
          <w:sz w:val="28"/>
          <w:szCs w:val="28"/>
        </w:rPr>
      </w:pPr>
    </w:p>
    <w:p w:rsidR="00806DFA" w:rsidRPr="00AE0C23" w:rsidRDefault="00806DFA" w:rsidP="00806DFA">
      <w:pPr>
        <w:jc w:val="right"/>
        <w:rPr>
          <w:sz w:val="28"/>
          <w:szCs w:val="28"/>
        </w:rPr>
      </w:pPr>
      <w:r>
        <w:rPr>
          <w:sz w:val="28"/>
          <w:szCs w:val="28"/>
        </w:rPr>
        <w:t>Ravnateljica</w:t>
      </w:r>
    </w:p>
    <w:p w:rsidR="002760B7" w:rsidRPr="00370DD8" w:rsidRDefault="00806DFA" w:rsidP="00370DD8">
      <w:pPr>
        <w:jc w:val="right"/>
        <w:rPr>
          <w:sz w:val="28"/>
          <w:szCs w:val="28"/>
        </w:rPr>
      </w:pPr>
      <w:r w:rsidRPr="00AE0C23">
        <w:rPr>
          <w:sz w:val="28"/>
          <w:szCs w:val="28"/>
        </w:rPr>
        <w:t>Anica Špoljarić</w:t>
      </w:r>
    </w:p>
    <w:sectPr w:rsidR="002760B7" w:rsidRPr="00370DD8" w:rsidSect="0060080F">
      <w:headerReference w:type="default" r:id="rId8"/>
      <w:footerReference w:type="default" r:id="rId9"/>
      <w:pgSz w:w="11906" w:h="16838"/>
      <w:pgMar w:top="1417" w:right="1133" w:bottom="851" w:left="1134" w:header="708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85" w:rsidRDefault="00AE3A85" w:rsidP="00837229">
      <w:pPr>
        <w:spacing w:after="0" w:line="240" w:lineRule="auto"/>
      </w:pPr>
      <w:r>
        <w:separator/>
      </w:r>
    </w:p>
  </w:endnote>
  <w:endnote w:type="continuationSeparator" w:id="0">
    <w:p w:rsidR="00AE3A85" w:rsidRDefault="00AE3A85" w:rsidP="0083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DE" w:rsidRDefault="00791DDE" w:rsidP="00791DDE">
    <w:pPr>
      <w:pStyle w:val="Footer"/>
      <w:jc w:val="center"/>
    </w:pPr>
    <w:r>
      <w:t>Marka Marulića 2,   32010 Vukovar  MB :  3007936  OIB 56391798560</w:t>
    </w:r>
  </w:p>
  <w:p w:rsidR="00791DDE" w:rsidRDefault="00791DDE" w:rsidP="00791DDE">
    <w:pPr>
      <w:pStyle w:val="Footer"/>
      <w:jc w:val="center"/>
    </w:pPr>
    <w:r>
      <w:t>IBAN  HR 7223600001102267595</w:t>
    </w:r>
  </w:p>
  <w:p w:rsidR="00791DDE" w:rsidRDefault="00791DDE" w:rsidP="00791DDE">
    <w:pPr>
      <w:pStyle w:val="Footer"/>
      <w:jc w:val="center"/>
    </w:pPr>
    <w:r>
      <w:t>Tel: 032/425728</w:t>
    </w:r>
  </w:p>
  <w:p w:rsidR="00791DDE" w:rsidRDefault="00791DDE" w:rsidP="00632702">
    <w:pPr>
      <w:pStyle w:val="Footer"/>
      <w:jc w:val="center"/>
    </w:pPr>
    <w:r>
      <w:t>http://os-blage-zadre-vu.skole.hr/</w:t>
    </w:r>
    <w:r w:rsidR="00632702">
      <w:t xml:space="preserve">, </w:t>
    </w:r>
    <w:r w:rsidR="00BF0C24">
      <w:t>ured</w:t>
    </w:r>
    <w:r>
      <w:t>@</w:t>
    </w:r>
    <w:r w:rsidR="00BF0C24">
      <w:t>os-</w:t>
    </w:r>
    <w:r>
      <w:t>blage-zadre-vu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85" w:rsidRDefault="00AE3A85" w:rsidP="00837229">
      <w:pPr>
        <w:spacing w:after="0" w:line="240" w:lineRule="auto"/>
      </w:pPr>
      <w:r>
        <w:separator/>
      </w:r>
    </w:p>
  </w:footnote>
  <w:footnote w:type="continuationSeparator" w:id="0">
    <w:p w:rsidR="00AE3A85" w:rsidRDefault="00AE3A85" w:rsidP="0083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2" w:rsidRDefault="00370DD8">
    <w:pPr>
      <w:pStyle w:val="Header"/>
      <w:rPr>
        <w:b/>
        <w:color w:val="262626" w:themeColor="text1" w:themeTint="D9"/>
        <w:sz w:val="40"/>
        <w:szCs w:val="40"/>
      </w:rPr>
    </w:pPr>
    <w:r w:rsidRPr="00CB0B22">
      <w:rPr>
        <w:b/>
        <w:noProof/>
        <w:color w:val="262626" w:themeColor="text1" w:themeTint="D9"/>
        <w:sz w:val="40"/>
        <w:szCs w:val="40"/>
        <w:lang w:eastAsia="hr-HR"/>
      </w:rPr>
      <w:drawing>
        <wp:anchor distT="0" distB="0" distL="114300" distR="114300" simplePos="0" relativeHeight="251658240" behindDoc="1" locked="0" layoutInCell="1" allowOverlap="1" wp14:anchorId="6530F8B1" wp14:editId="22C17AB1">
          <wp:simplePos x="0" y="0"/>
          <wp:positionH relativeFrom="page">
            <wp:align>right</wp:align>
          </wp:positionH>
          <wp:positionV relativeFrom="paragraph">
            <wp:posOffset>-468630</wp:posOffset>
          </wp:positionV>
          <wp:extent cx="7826647" cy="1524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454" cy="1524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A18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F83E7" wp14:editId="42A3EA58">
              <wp:simplePos x="0" y="0"/>
              <wp:positionH relativeFrom="column">
                <wp:posOffset>-309245</wp:posOffset>
              </wp:positionH>
              <wp:positionV relativeFrom="paragraph">
                <wp:posOffset>-116205</wp:posOffset>
              </wp:positionV>
              <wp:extent cx="1419225" cy="4013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922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35pt;margin-top:-9.15pt;width:111.75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" filled="f" stroked="f">
              <v:path arrowok="t"/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rPr>
                        <w:b/>
                        <w:color w:val="262626" w:themeColor="text1" w:themeTint="D9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22A18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1F901" wp14:editId="3A9A5655">
              <wp:simplePos x="0" y="0"/>
              <wp:positionH relativeFrom="column">
                <wp:posOffset>-352425</wp:posOffset>
              </wp:positionH>
              <wp:positionV relativeFrom="paragraph">
                <wp:posOffset>167005</wp:posOffset>
              </wp:positionV>
              <wp:extent cx="3541395" cy="40132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139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0B22" w:rsidRPr="00CB0B22" w:rsidRDefault="00CB0B22" w:rsidP="00CB0B22">
                          <w:pPr>
                            <w:pStyle w:val="Header"/>
                            <w:jc w:val="center"/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CB0B22">
                            <w:rPr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OSNOVNA ŠKOLA BLAGE ZAD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1F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7.75pt;margin-top:13.15pt;width:278.85pt;height:31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" filled="f" stroked="f">
              <v:path arrowok="t"/>
              <v:textbox style="mso-fit-shape-to-text:t">
                <w:txbxContent>
                  <w:p w:rsidR="00CB0B22" w:rsidRPr="00CB0B22" w:rsidRDefault="00CB0B22" w:rsidP="00CB0B22">
                    <w:pPr>
                      <w:pStyle w:val="Header"/>
                      <w:jc w:val="center"/>
                      <w:rPr>
                        <w:b/>
                        <w:color w:val="262626" w:themeColor="text1" w:themeTint="D9"/>
                        <w:sz w:val="40"/>
                        <w:szCs w:val="40"/>
                      </w:rPr>
                    </w:pPr>
                    <w:r w:rsidRPr="00CB0B22">
                      <w:rPr>
                        <w:b/>
                        <w:color w:val="262626" w:themeColor="text1" w:themeTint="D9"/>
                        <w:sz w:val="40"/>
                        <w:szCs w:val="40"/>
                      </w:rPr>
                      <w:t>OSNOVNA ŠKOLA BLAGE ZAD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37229" w:rsidRDefault="00837229">
    <w:pPr>
      <w:pStyle w:val="Header"/>
    </w:pPr>
  </w:p>
  <w:p w:rsidR="00CB0B22" w:rsidRDefault="00CB0B22">
    <w:pPr>
      <w:pStyle w:val="Header"/>
    </w:pPr>
  </w:p>
  <w:p w:rsidR="00CB0B22" w:rsidRDefault="00CB0B22">
    <w:pPr>
      <w:pStyle w:val="Header"/>
    </w:pPr>
  </w:p>
  <w:p w:rsidR="00837229" w:rsidRDefault="00837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2C7"/>
    <w:multiLevelType w:val="hybridMultilevel"/>
    <w:tmpl w:val="83F01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D6BB5"/>
    <w:multiLevelType w:val="hybridMultilevel"/>
    <w:tmpl w:val="5372C34E"/>
    <w:lvl w:ilvl="0" w:tplc="666E1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AC3"/>
    <w:multiLevelType w:val="hybridMultilevel"/>
    <w:tmpl w:val="7C4AC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54DB"/>
    <w:multiLevelType w:val="hybridMultilevel"/>
    <w:tmpl w:val="6A302706"/>
    <w:lvl w:ilvl="0" w:tplc="86D62F8C">
      <w:start w:val="1"/>
      <w:numFmt w:val="upperRoman"/>
      <w:lvlText w:val="%1."/>
      <w:lvlJc w:val="left"/>
      <w:pPr>
        <w:ind w:left="578" w:hanging="720"/>
      </w:pPr>
      <w:rPr>
        <w:rFonts w:ascii="Verdana" w:eastAsia="Arial Unicode MS" w:hAnsi="Verdana" w:cs="Tahoma"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61C62F7"/>
    <w:multiLevelType w:val="hybridMultilevel"/>
    <w:tmpl w:val="BE98853C"/>
    <w:lvl w:ilvl="0" w:tplc="F7AE518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7E5D"/>
    <w:multiLevelType w:val="hybridMultilevel"/>
    <w:tmpl w:val="EBA24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652"/>
    <w:multiLevelType w:val="hybridMultilevel"/>
    <w:tmpl w:val="26B6962C"/>
    <w:lvl w:ilvl="0" w:tplc="F7AE518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2" w:hanging="360"/>
      </w:pPr>
    </w:lvl>
    <w:lvl w:ilvl="2" w:tplc="041A001B" w:tentative="1">
      <w:start w:val="1"/>
      <w:numFmt w:val="lowerRoman"/>
      <w:lvlText w:val="%3."/>
      <w:lvlJc w:val="right"/>
      <w:pPr>
        <w:ind w:left="1232" w:hanging="180"/>
      </w:pPr>
    </w:lvl>
    <w:lvl w:ilvl="3" w:tplc="041A000F" w:tentative="1">
      <w:start w:val="1"/>
      <w:numFmt w:val="decimal"/>
      <w:lvlText w:val="%4."/>
      <w:lvlJc w:val="left"/>
      <w:pPr>
        <w:ind w:left="1952" w:hanging="360"/>
      </w:pPr>
    </w:lvl>
    <w:lvl w:ilvl="4" w:tplc="041A0019" w:tentative="1">
      <w:start w:val="1"/>
      <w:numFmt w:val="lowerLetter"/>
      <w:lvlText w:val="%5."/>
      <w:lvlJc w:val="left"/>
      <w:pPr>
        <w:ind w:left="2672" w:hanging="360"/>
      </w:pPr>
    </w:lvl>
    <w:lvl w:ilvl="5" w:tplc="041A001B" w:tentative="1">
      <w:start w:val="1"/>
      <w:numFmt w:val="lowerRoman"/>
      <w:lvlText w:val="%6."/>
      <w:lvlJc w:val="right"/>
      <w:pPr>
        <w:ind w:left="3392" w:hanging="180"/>
      </w:pPr>
    </w:lvl>
    <w:lvl w:ilvl="6" w:tplc="041A000F" w:tentative="1">
      <w:start w:val="1"/>
      <w:numFmt w:val="decimal"/>
      <w:lvlText w:val="%7."/>
      <w:lvlJc w:val="left"/>
      <w:pPr>
        <w:ind w:left="4112" w:hanging="360"/>
      </w:pPr>
    </w:lvl>
    <w:lvl w:ilvl="7" w:tplc="041A0019" w:tentative="1">
      <w:start w:val="1"/>
      <w:numFmt w:val="lowerLetter"/>
      <w:lvlText w:val="%8."/>
      <w:lvlJc w:val="left"/>
      <w:pPr>
        <w:ind w:left="4832" w:hanging="360"/>
      </w:pPr>
    </w:lvl>
    <w:lvl w:ilvl="8" w:tplc="041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672F4434"/>
    <w:multiLevelType w:val="hybridMultilevel"/>
    <w:tmpl w:val="4F8E8D2C"/>
    <w:lvl w:ilvl="0" w:tplc="F05CA7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974"/>
    <w:multiLevelType w:val="hybridMultilevel"/>
    <w:tmpl w:val="47840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88"/>
    <w:rsid w:val="000305B5"/>
    <w:rsid w:val="000820FC"/>
    <w:rsid w:val="000C29F3"/>
    <w:rsid w:val="00130CA6"/>
    <w:rsid w:val="001D4965"/>
    <w:rsid w:val="001E79A4"/>
    <w:rsid w:val="002332A3"/>
    <w:rsid w:val="0023352C"/>
    <w:rsid w:val="00252C57"/>
    <w:rsid w:val="002622BC"/>
    <w:rsid w:val="00271F11"/>
    <w:rsid w:val="002760B7"/>
    <w:rsid w:val="00276125"/>
    <w:rsid w:val="002B58C7"/>
    <w:rsid w:val="002D0B46"/>
    <w:rsid w:val="002D6616"/>
    <w:rsid w:val="002F4B92"/>
    <w:rsid w:val="002F7C43"/>
    <w:rsid w:val="0031465F"/>
    <w:rsid w:val="00316D65"/>
    <w:rsid w:val="00326F9B"/>
    <w:rsid w:val="00327D84"/>
    <w:rsid w:val="00336582"/>
    <w:rsid w:val="003370F3"/>
    <w:rsid w:val="00360455"/>
    <w:rsid w:val="00370DD8"/>
    <w:rsid w:val="00373FAB"/>
    <w:rsid w:val="00377007"/>
    <w:rsid w:val="00402A75"/>
    <w:rsid w:val="00442660"/>
    <w:rsid w:val="0049620B"/>
    <w:rsid w:val="004D51AE"/>
    <w:rsid w:val="004F0FBA"/>
    <w:rsid w:val="005E1C64"/>
    <w:rsid w:val="0060080F"/>
    <w:rsid w:val="00602D55"/>
    <w:rsid w:val="00604902"/>
    <w:rsid w:val="00625626"/>
    <w:rsid w:val="00632702"/>
    <w:rsid w:val="00664A57"/>
    <w:rsid w:val="00676285"/>
    <w:rsid w:val="006A5101"/>
    <w:rsid w:val="006E5364"/>
    <w:rsid w:val="007007BE"/>
    <w:rsid w:val="00742748"/>
    <w:rsid w:val="00744E1D"/>
    <w:rsid w:val="00764E9C"/>
    <w:rsid w:val="00786E48"/>
    <w:rsid w:val="00791DDE"/>
    <w:rsid w:val="00793E30"/>
    <w:rsid w:val="007C7845"/>
    <w:rsid w:val="0080625D"/>
    <w:rsid w:val="00806DFA"/>
    <w:rsid w:val="00824D4E"/>
    <w:rsid w:val="00837229"/>
    <w:rsid w:val="008433C5"/>
    <w:rsid w:val="008C2288"/>
    <w:rsid w:val="008C7173"/>
    <w:rsid w:val="008E051E"/>
    <w:rsid w:val="008E2CF9"/>
    <w:rsid w:val="0095340C"/>
    <w:rsid w:val="009602F5"/>
    <w:rsid w:val="00975185"/>
    <w:rsid w:val="00981930"/>
    <w:rsid w:val="009850B4"/>
    <w:rsid w:val="009864E7"/>
    <w:rsid w:val="009A24CE"/>
    <w:rsid w:val="009F20DB"/>
    <w:rsid w:val="00A20689"/>
    <w:rsid w:val="00A45384"/>
    <w:rsid w:val="00A52A0D"/>
    <w:rsid w:val="00AE3A85"/>
    <w:rsid w:val="00AF620E"/>
    <w:rsid w:val="00B05FE3"/>
    <w:rsid w:val="00B16008"/>
    <w:rsid w:val="00B22A18"/>
    <w:rsid w:val="00B839B0"/>
    <w:rsid w:val="00B83E69"/>
    <w:rsid w:val="00B907DE"/>
    <w:rsid w:val="00B95507"/>
    <w:rsid w:val="00BE1982"/>
    <w:rsid w:val="00BF0C24"/>
    <w:rsid w:val="00BF5B4E"/>
    <w:rsid w:val="00C27F6F"/>
    <w:rsid w:val="00C33259"/>
    <w:rsid w:val="00CA452D"/>
    <w:rsid w:val="00CA71B3"/>
    <w:rsid w:val="00CB0B22"/>
    <w:rsid w:val="00CB5EFC"/>
    <w:rsid w:val="00CB6001"/>
    <w:rsid w:val="00CC1B01"/>
    <w:rsid w:val="00CC7575"/>
    <w:rsid w:val="00CE759A"/>
    <w:rsid w:val="00D0553A"/>
    <w:rsid w:val="00D13DBC"/>
    <w:rsid w:val="00D33542"/>
    <w:rsid w:val="00DA27CD"/>
    <w:rsid w:val="00DB3684"/>
    <w:rsid w:val="00E06511"/>
    <w:rsid w:val="00E17239"/>
    <w:rsid w:val="00E31001"/>
    <w:rsid w:val="00E332F9"/>
    <w:rsid w:val="00E779C9"/>
    <w:rsid w:val="00EA5D21"/>
    <w:rsid w:val="00F10476"/>
    <w:rsid w:val="00F4531F"/>
    <w:rsid w:val="00F82F12"/>
    <w:rsid w:val="00FA3C13"/>
    <w:rsid w:val="00FC2F18"/>
    <w:rsid w:val="00FE5308"/>
    <w:rsid w:val="00FE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9180"/>
  <w15:docId w15:val="{7D102B77-A047-4DC2-B424-5A90BF74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BC"/>
    <w:pPr>
      <w:spacing w:after="200" w:line="276" w:lineRule="auto"/>
    </w:pPr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6511"/>
    <w:pPr>
      <w:keepNext/>
      <w:spacing w:after="0" w:line="240" w:lineRule="auto"/>
      <w:jc w:val="right"/>
      <w:outlineLvl w:val="1"/>
    </w:pPr>
    <w:rPr>
      <w:rFonts w:ascii="Century Gothic" w:eastAsia="Times New Roman" w:hAnsi="Century Gothic" w:cs="Times New Roman"/>
      <w:b/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7229"/>
  </w:style>
  <w:style w:type="paragraph" w:styleId="Footer">
    <w:name w:val="footer"/>
    <w:basedOn w:val="Normal"/>
    <w:link w:val="FooterChar"/>
    <w:uiPriority w:val="99"/>
    <w:unhideWhenUsed/>
    <w:rsid w:val="008372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7229"/>
  </w:style>
  <w:style w:type="paragraph" w:styleId="BalloonText">
    <w:name w:val="Balloon Text"/>
    <w:basedOn w:val="Normal"/>
    <w:link w:val="BalloonTextChar"/>
    <w:uiPriority w:val="99"/>
    <w:semiHidden/>
    <w:unhideWhenUsed/>
    <w:rsid w:val="00791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36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rsid w:val="00E06511"/>
    <w:rPr>
      <w:rFonts w:ascii="Century Gothic" w:eastAsia="Times New Roman" w:hAnsi="Century Gothic" w:cs="Times New Roman"/>
      <w:b/>
      <w:i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35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apple-converted-space">
    <w:name w:val="apple-converted-space"/>
    <w:basedOn w:val="DefaultParagraphFont"/>
    <w:rsid w:val="0023352C"/>
  </w:style>
  <w:style w:type="character" w:styleId="Hyperlink">
    <w:name w:val="Hyperlink"/>
    <w:basedOn w:val="DefaultParagraphFont"/>
    <w:uiPriority w:val="99"/>
    <w:semiHidden/>
    <w:unhideWhenUsed/>
    <w:rsid w:val="00233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278-B538-4751-A9BC-87A8D19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un</dc:creator>
  <cp:lastModifiedBy>osbz1</cp:lastModifiedBy>
  <cp:revision>4</cp:revision>
  <cp:lastPrinted>2018-01-26T07:32:00Z</cp:lastPrinted>
  <dcterms:created xsi:type="dcterms:W3CDTF">2018-01-26T07:34:00Z</dcterms:created>
  <dcterms:modified xsi:type="dcterms:W3CDTF">2018-01-26T09:45:00Z</dcterms:modified>
</cp:coreProperties>
</file>